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F18260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542DC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D58A199" w:rsidR="00182609" w:rsidRDefault="00D542D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3 april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820"/>
        <w:gridCol w:w="1559"/>
      </w:tblGrid>
      <w:tr w:rsidR="00D542DC" w14:paraId="2190EA8A" w14:textId="77777777" w:rsidTr="00D542D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62930C" w14:textId="77777777" w:rsid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AFE5A4" w14:textId="77777777" w:rsid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09737D" w14:textId="77777777" w:rsid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A02AA6" w14:textId="77777777" w:rsid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542DC" w14:paraId="3DE34B03" w14:textId="77777777" w:rsidTr="00D542DC">
        <w:trPr>
          <w:trHeight w:val="6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9849" w14:textId="77777777" w:rsidR="00D542DC" w:rsidRPr="00D542DC" w:rsidRDefault="00D542DC" w:rsidP="00D542D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F7DF" w14:textId="402B1D46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542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2920-  DIB:N2025/0006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E732" w14:textId="24031FE9" w:rsidR="00D542DC" w:rsidRPr="00D542DC" w:rsidRDefault="00D542DC" w:rsidP="00D5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6A6A" w14:textId="3934CFD5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542DC" w14:paraId="3A07243F" w14:textId="77777777" w:rsidTr="00D542DC">
        <w:trPr>
          <w:trHeight w:val="10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6781" w14:textId="77777777" w:rsidR="00D542DC" w:rsidRPr="00D542DC" w:rsidRDefault="00D542DC" w:rsidP="00D542D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A29E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2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42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5261-  DIB:N2024/0016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70AC" w14:textId="26EBEB2A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5831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542DC" w14:paraId="75970199" w14:textId="77777777" w:rsidTr="00D542DC">
        <w:trPr>
          <w:trHeight w:val="6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4E4A" w14:textId="77777777" w:rsidR="00D542DC" w:rsidRPr="00D542DC" w:rsidRDefault="00D542DC" w:rsidP="00D542D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5136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2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42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320-  DIB:N2025/0001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66C6" w14:textId="3435F56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91D2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542DC" w14:paraId="3F6B52AC" w14:textId="77777777" w:rsidTr="00D542DC">
        <w:trPr>
          <w:trHeight w:val="10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4265" w14:textId="77777777" w:rsidR="00D542DC" w:rsidRPr="00D542DC" w:rsidRDefault="00D542DC" w:rsidP="00D542D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E140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42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813- GIP:N2024/005213- DIB:N2024/0018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35CE" w14:textId="43A9629B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0CB5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542DC" w14:paraId="2451A160" w14:textId="77777777" w:rsidTr="00D542DC">
        <w:trPr>
          <w:trHeight w:val="7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5EF0" w14:textId="77777777" w:rsidR="00D542DC" w:rsidRPr="00D542DC" w:rsidRDefault="00D542DC" w:rsidP="00D542D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9D77B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2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42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295-  DIB:N2025/0001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6FAA" w14:textId="54389E90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8866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542DC" w14:paraId="43561EF1" w14:textId="77777777" w:rsidTr="00D542DC">
        <w:trPr>
          <w:trHeight w:val="10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89E10" w14:textId="77777777" w:rsidR="00D542DC" w:rsidRPr="00D542DC" w:rsidRDefault="00D542DC" w:rsidP="00D542D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C2DF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2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42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098-  DIB:N2025/0001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D6E7" w14:textId="1B27D461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395B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542DC" w14:paraId="4410EF9B" w14:textId="77777777" w:rsidTr="00D542DC">
        <w:trPr>
          <w:trHeight w:val="8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D6F2" w14:textId="77777777" w:rsidR="00D542DC" w:rsidRPr="00D542DC" w:rsidRDefault="00D542DC" w:rsidP="00D542D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E220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2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42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738-  DIB:N2024/0018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A1CB" w14:textId="620B4D73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1BD1D" w14:textId="77777777" w:rsidR="00D542DC" w:rsidRPr="00D542DC" w:rsidRDefault="00D542DC" w:rsidP="00DC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22DCA996" w14:textId="77777777" w:rsidR="00D542DC" w:rsidRDefault="00D542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036C76" w14:textId="77777777" w:rsidR="00D542DC" w:rsidRDefault="00D542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78BBC8" w14:textId="77777777" w:rsidR="00D542DC" w:rsidRDefault="00D542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AFE5C80" w14:textId="77777777" w:rsidR="00D542DC" w:rsidRDefault="00D542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078E55" w14:textId="13FEABE5" w:rsidR="00D542DC" w:rsidRDefault="00D542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5BD9DFC" w14:textId="21DDF6E6" w:rsidR="00D542DC" w:rsidRPr="00711FE5" w:rsidRDefault="00D542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D542D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C85D" w14:textId="77777777" w:rsidR="00CD6B03" w:rsidRDefault="00CD6B03" w:rsidP="00F764B9">
      <w:pPr>
        <w:spacing w:after="0" w:line="240" w:lineRule="auto"/>
      </w:pPr>
      <w:r>
        <w:separator/>
      </w:r>
    </w:p>
  </w:endnote>
  <w:endnote w:type="continuationSeparator" w:id="0">
    <w:p w14:paraId="6E9CBBB6" w14:textId="77777777" w:rsidR="00CD6B03" w:rsidRDefault="00CD6B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B0817E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26AEC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EBA3" w14:textId="77777777" w:rsidR="00CD6B03" w:rsidRDefault="00CD6B03" w:rsidP="00F764B9">
      <w:pPr>
        <w:spacing w:after="0" w:line="240" w:lineRule="auto"/>
      </w:pPr>
      <w:r>
        <w:separator/>
      </w:r>
    </w:p>
  </w:footnote>
  <w:footnote w:type="continuationSeparator" w:id="0">
    <w:p w14:paraId="6842CDF7" w14:textId="77777777" w:rsidR="00CD6B03" w:rsidRDefault="00CD6B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70440D"/>
    <w:multiLevelType w:val="hybridMultilevel"/>
    <w:tmpl w:val="D2B866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81903289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9A9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6AEC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6B03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42DC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7125A"/>
    <w:rsid w:val="006A55CC"/>
    <w:rsid w:val="00BF7221"/>
    <w:rsid w:val="00DA073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08T13:18:00Z</cp:lastPrinted>
  <dcterms:created xsi:type="dcterms:W3CDTF">2025-04-08T13:18:00Z</dcterms:created>
  <dcterms:modified xsi:type="dcterms:W3CDTF">2025-04-09T11:32:00Z</dcterms:modified>
</cp:coreProperties>
</file>